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1134"/>
        <w:gridCol w:w="709"/>
        <w:gridCol w:w="1276"/>
        <w:gridCol w:w="992"/>
        <w:gridCol w:w="1276"/>
      </w:tblGrid>
      <w:tr w:rsidR="00CA3512" w:rsidRPr="00CA3512" w:rsidTr="00927A85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CA3512" w:rsidRPr="00CA3512" w:rsidTr="00927A85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CA3512" w:rsidRPr="00CA3512" w:rsidTr="00927A85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512" w:rsidRPr="00CA3512" w:rsidRDefault="00CA3512" w:rsidP="00CA35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поселения Игрим</w:t>
            </w:r>
          </w:p>
        </w:tc>
      </w:tr>
      <w:tr w:rsidR="00CA3512" w:rsidRPr="00CA3512" w:rsidTr="00927A85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512" w:rsidRPr="00CA3512" w:rsidRDefault="00CA3512" w:rsidP="00CA35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E15B72" w:rsidP="00CA3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12" w:rsidRPr="00CA3512" w:rsidRDefault="00CA3512" w:rsidP="000108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</w:t>
            </w:r>
            <w:r w:rsidR="00E1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</w:t>
            </w:r>
            <w:r w:rsidR="002B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  <w:r w:rsidR="00E1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2B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A3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E1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1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  <w:bookmarkStart w:id="0" w:name="_GoBack"/>
            <w:bookmarkEnd w:id="0"/>
          </w:p>
        </w:tc>
      </w:tr>
      <w:tr w:rsidR="00CA3512" w:rsidRPr="00CA3512" w:rsidTr="00927A85">
        <w:trPr>
          <w:trHeight w:val="63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33B" w:rsidRDefault="0048233B" w:rsidP="00CA35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1DAA" w:rsidRDefault="00CA3512" w:rsidP="00CA35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, видам расходов,  классификации расходов бюджета  городского поселения Игрим </w:t>
            </w:r>
          </w:p>
          <w:p w:rsidR="00CA3512" w:rsidRPr="00CA3512" w:rsidRDefault="00011DAA" w:rsidP="00EF2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</w:t>
            </w:r>
            <w:r w:rsidR="00EF2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3512" w:rsidRPr="00CA3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 год</w:t>
            </w:r>
            <w:r w:rsidR="00F75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CA3512" w:rsidRPr="00CA3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D0E" w:rsidRPr="00CA3512" w:rsidTr="00927A85">
        <w:trPr>
          <w:cantSplit/>
          <w:trHeight w:val="18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D0E" w:rsidRPr="00815D0E" w:rsidRDefault="00815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D0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D0E" w:rsidRPr="00815D0E" w:rsidRDefault="00815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D0E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D0E" w:rsidRPr="00815D0E" w:rsidRDefault="00815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D0E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D0E" w:rsidRPr="00815D0E" w:rsidRDefault="00815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D0E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D0E" w:rsidRPr="00815D0E" w:rsidRDefault="00815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D0E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D0E" w:rsidRPr="00815D0E" w:rsidRDefault="00815D0E" w:rsidP="00240C9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D0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на 2012 год Решением Совета поселения № </w:t>
            </w:r>
            <w:r w:rsidR="00EF2CF7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Pr="00815D0E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EF2CF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15D0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F2CF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15D0E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D0E" w:rsidRPr="00815D0E" w:rsidRDefault="00EF2CF7" w:rsidP="00240C9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на 30.09</w:t>
            </w:r>
            <w:r w:rsidR="00744C20">
              <w:rPr>
                <w:rFonts w:ascii="Times New Roman" w:hAnsi="Times New Roman" w:cs="Times New Roman"/>
                <w:sz w:val="18"/>
                <w:szCs w:val="18"/>
              </w:rPr>
              <w:t>.2012 г (</w:t>
            </w:r>
            <w:proofErr w:type="spellStart"/>
            <w:r w:rsidR="00744C2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="00744C2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744C20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="00744C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D0E" w:rsidRPr="00815D0E" w:rsidRDefault="00744C20" w:rsidP="00815D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 исполнения</w:t>
            </w:r>
          </w:p>
        </w:tc>
      </w:tr>
      <w:tr w:rsidR="00240C9C" w:rsidRPr="00CA3512" w:rsidTr="00927A8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9C5A2F" w:rsidRDefault="00923553" w:rsidP="0024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 0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9C5A2F" w:rsidRDefault="00601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601AAC" w:rsidRDefault="00601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AAC">
              <w:rPr>
                <w:rFonts w:ascii="Times New Roman" w:hAnsi="Times New Roman" w:cs="Times New Roman"/>
                <w:b/>
                <w:sz w:val="20"/>
                <w:szCs w:val="20"/>
              </w:rPr>
              <w:t>82,5</w:t>
            </w:r>
          </w:p>
        </w:tc>
      </w:tr>
      <w:tr w:rsidR="00240C9C" w:rsidRPr="00CA3512" w:rsidTr="00927A85">
        <w:trPr>
          <w:trHeight w:val="8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83E6B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EF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9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240C9C" w:rsidRPr="00CA3512" w:rsidTr="00927A85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83E6B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F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9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240C9C" w:rsidRPr="00CA3512" w:rsidTr="00927A85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83E6B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F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9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240C9C" w:rsidRPr="00CA3512" w:rsidTr="00927A85">
        <w:trPr>
          <w:trHeight w:val="8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83E6B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D7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7F1" w:rsidRPr="00815D0E" w:rsidRDefault="00D70F04" w:rsidP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0C9C" w:rsidRPr="00CA3512" w:rsidTr="00927A85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83E6B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9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7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0C9C" w:rsidRPr="00CA3512" w:rsidTr="00927A85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83E6B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9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9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240C9C" w:rsidRPr="00CA3512" w:rsidTr="00927A8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9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9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83E6B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9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9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</w:tr>
      <w:tr w:rsidR="00D26ED7" w:rsidRPr="00CA3512" w:rsidTr="00927A85">
        <w:trPr>
          <w:trHeight w:val="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D7" w:rsidRPr="00815D0E" w:rsidRDefault="009C416F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D7" w:rsidRPr="00815D0E" w:rsidRDefault="00D2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D7" w:rsidRPr="00815D0E" w:rsidRDefault="00D2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D7" w:rsidRPr="00815D0E" w:rsidRDefault="00D2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D7" w:rsidRPr="00815D0E" w:rsidRDefault="00744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D7" w:rsidRPr="00815D0E" w:rsidRDefault="00683E6B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D7" w:rsidRDefault="00F9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ED7" w:rsidRDefault="00F9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</w:tr>
      <w:tr w:rsidR="00240C9C" w:rsidRPr="00CA3512" w:rsidTr="00927A85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4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7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3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7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923553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CE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CE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83E6B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7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7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240C9C" w:rsidRPr="00CA3512" w:rsidTr="00927A85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20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83E6B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7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7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240C9C" w:rsidRPr="00CA3512" w:rsidTr="00927A85">
        <w:trPr>
          <w:trHeight w:val="4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83E6B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7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7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83E6B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7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7F1" w:rsidRPr="00815D0E" w:rsidRDefault="00D70F04" w:rsidP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   по     обеспечению хозяйственного обслуживания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83E6B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7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B28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28B5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2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</w:tr>
      <w:tr w:rsidR="00240C9C" w:rsidRPr="00CA3512" w:rsidTr="00927A85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 деятельности подведомственных учрежд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83E6B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7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B28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28B5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2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</w:tr>
      <w:tr w:rsidR="00240C9C" w:rsidRPr="00CA3512" w:rsidTr="00927A85">
        <w:trPr>
          <w:trHeight w:val="4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83E6B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530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7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7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83E6B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7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7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240C9C" w:rsidRPr="00CA3512" w:rsidTr="00927A85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</w:t>
            </w:r>
            <w:r w:rsidR="002B2CDD">
              <w:rPr>
                <w:rFonts w:ascii="Times New Roman" w:hAnsi="Times New Roman" w:cs="Times New Roman"/>
                <w:sz w:val="20"/>
                <w:szCs w:val="20"/>
              </w:rPr>
              <w:t xml:space="preserve"> в сфере информационно-коммуника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83E6B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7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240C9C" w:rsidRPr="00CA3512" w:rsidTr="00927A85">
        <w:trPr>
          <w:trHeight w:val="5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3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83E6B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4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7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7F1" w:rsidRPr="00815D0E" w:rsidRDefault="00D70F04" w:rsidP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240C9C" w:rsidRPr="00CA3512" w:rsidTr="00927A8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 и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83E6B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2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7F1" w:rsidRPr="00815D0E" w:rsidRDefault="008B28B5" w:rsidP="0062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</w:tr>
      <w:tr w:rsidR="00240C9C" w:rsidRPr="00CA3512" w:rsidTr="00927A8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6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B7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901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елевая муниципальная программа "Природоохранные мероприятия в городском  поселении Игрим в</w:t>
            </w:r>
            <w:r w:rsidR="002B2C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012-2014гг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елевая муниципальная программа городского поселения Игрим "Наш Дом" на 2011-2013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1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693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1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693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6933BA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40C9C" w:rsidRPr="00CA3512" w:rsidTr="00927A85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елевая муниципальная программа "Развитие муниципальной службы в муниципальном образовании городское поселение Игрим Березовского района на 2011-2013 го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1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192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1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1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1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192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1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1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Березовск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3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3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0C9C" w:rsidRPr="00CA3512" w:rsidTr="00927A8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3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3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3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3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</w:tr>
      <w:tr w:rsidR="00240C9C" w:rsidRPr="00CA3512" w:rsidTr="00927A85">
        <w:trPr>
          <w:trHeight w:val="4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240C9C" w:rsidP="0024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17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154E8A" w:rsidP="007C68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C6816">
              <w:rPr>
                <w:rFonts w:ascii="Times New Roman" w:hAnsi="Times New Roman" w:cs="Times New Roman"/>
                <w:b/>
                <w:sz w:val="20"/>
                <w:szCs w:val="20"/>
              </w:rPr>
              <w:t> 6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7C68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4</w:t>
            </w:r>
          </w:p>
        </w:tc>
      </w:tr>
      <w:tr w:rsidR="00240C9C" w:rsidRPr="00CA3512" w:rsidTr="00927A85">
        <w:trPr>
          <w:trHeight w:val="4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7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 w:rsidP="007C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6816">
              <w:rPr>
                <w:rFonts w:ascii="Times New Roman" w:hAnsi="Times New Roman" w:cs="Times New Roman"/>
                <w:sz w:val="20"/>
                <w:szCs w:val="20"/>
              </w:rPr>
              <w:t> 6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C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, на территории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7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6816">
              <w:rPr>
                <w:rFonts w:ascii="Times New Roman" w:hAnsi="Times New Roman" w:cs="Times New Roman"/>
                <w:sz w:val="20"/>
                <w:szCs w:val="20"/>
              </w:rPr>
              <w:t> 6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C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240C9C" w:rsidRPr="00CA3512" w:rsidTr="00927A85">
        <w:trPr>
          <w:trHeight w:val="3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CE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C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C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C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C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C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240C9C" w:rsidP="0024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4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2438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2438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8</w:t>
            </w:r>
          </w:p>
        </w:tc>
      </w:tr>
      <w:tr w:rsidR="00240C9C" w:rsidRPr="00CA3512" w:rsidTr="00927A8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C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C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240C9C" w:rsidRPr="00CA3512" w:rsidTr="00927A8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федеральных полномочий по государственной регистрации актов гражданского населения из окруж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13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C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C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240C9C" w:rsidRPr="00CA3512" w:rsidTr="00927A8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013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C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C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240C9C" w:rsidRPr="00CA3512" w:rsidTr="00927A8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64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240C9C" w:rsidRPr="00CA3512" w:rsidTr="00927A8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64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2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154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0C9C" w:rsidRPr="00CA3512" w:rsidTr="00927A8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B87ADD" w:rsidP="0024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1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601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601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9</w:t>
            </w:r>
          </w:p>
        </w:tc>
      </w:tr>
      <w:tr w:rsidR="00240C9C" w:rsidRPr="00CA3512" w:rsidTr="00927A85">
        <w:trPr>
          <w:trHeight w:val="2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87ADD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FC5218" w:rsidRDefault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а "Содействие занятости населения на 2011-201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2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87ADD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8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</w:tr>
      <w:tr w:rsidR="00240C9C" w:rsidRPr="00CA3512" w:rsidTr="00927A85">
        <w:trPr>
          <w:trHeight w:val="3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87ADD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240C9C" w:rsidRPr="00CA3512" w:rsidTr="00927A8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 (02.18.10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87ADD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100</w:t>
            </w:r>
          </w:p>
        </w:tc>
      </w:tr>
      <w:tr w:rsidR="00240C9C" w:rsidRPr="00CA3512" w:rsidTr="00927A85">
        <w:trPr>
          <w:trHeight w:val="3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</w:tr>
      <w:tr w:rsidR="00240C9C" w:rsidRPr="00CA3512" w:rsidTr="00927A85">
        <w:trPr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организациям автомобильного транспорта на возмещение расходов, связанных с организацией транспортного  обслуживания населения на территории городского поселения Игрим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1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</w:tr>
      <w:tr w:rsidR="00240C9C" w:rsidRPr="00CA3512" w:rsidTr="00927A85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 (кроме государственных учреждений) и физическим лицам </w:t>
            </w:r>
            <w:proofErr w:type="gramStart"/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1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</w:tr>
      <w:tr w:rsidR="00240C9C" w:rsidRPr="00CA3512" w:rsidTr="00927A85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AB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5EF7">
              <w:rPr>
                <w:rFonts w:ascii="Times New Roman" w:hAnsi="Times New Roman" w:cs="Times New Roman"/>
                <w:sz w:val="20"/>
                <w:szCs w:val="20"/>
              </w:rPr>
              <w:t> 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дорог и инженерных сооружений на них в границах поселений в рамках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AB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5EF7">
              <w:rPr>
                <w:rFonts w:ascii="Times New Roman" w:hAnsi="Times New Roman" w:cs="Times New Roman"/>
                <w:sz w:val="20"/>
                <w:szCs w:val="20"/>
              </w:rPr>
              <w:t> 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240C9C" w:rsidRPr="00CA3512" w:rsidTr="00927A8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25EF7" w:rsidP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240C9C" w:rsidRPr="00CA3512" w:rsidTr="00927A85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 (кроме государственных учреждений) и физическим лицам </w:t>
            </w:r>
            <w:proofErr w:type="gramStart"/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240C9C" w:rsidRPr="00CA3512" w:rsidTr="00927A85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87ADD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CC0A7A" w:rsidRDefault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25EF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40C9C" w:rsidRPr="00CA3512" w:rsidTr="00927A8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 в области информационно-коммуник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онных технологий и связ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30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87ADD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AB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25EF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40C9C" w:rsidRPr="00CA3512" w:rsidTr="00927A85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30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87ADD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AB6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5EF7">
              <w:rPr>
                <w:rFonts w:ascii="Times New Roman" w:hAnsi="Times New Roman" w:cs="Times New Roman"/>
                <w:sz w:val="20"/>
                <w:szCs w:val="20"/>
              </w:rPr>
              <w:t>03,5</w:t>
            </w:r>
          </w:p>
        </w:tc>
      </w:tr>
      <w:tr w:rsidR="00240C9C" w:rsidRPr="00CA3512" w:rsidTr="00927A8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A4592F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301D29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F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F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целевая программа "Энергосбережение и повышение </w:t>
            </w:r>
            <w:proofErr w:type="spellStart"/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на период до 2020 года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F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240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F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F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F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240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F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F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DD192D" w:rsidP="00DD1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программа  «Э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нергосбережение и повышение </w:t>
            </w:r>
            <w:proofErr w:type="spellStart"/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ериод до 2020 го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2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F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8B6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F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2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F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F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240C9C" w:rsidRPr="00CA3512" w:rsidTr="00927A85">
        <w:trPr>
          <w:trHeight w:val="6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DD192D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программа  «Э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нергосбережение и повышение </w:t>
            </w:r>
            <w:proofErr w:type="spellStart"/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ериод до 2020 го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2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87ADD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1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F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F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92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87ADD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F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F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</w:tr>
      <w:tr w:rsidR="00240C9C" w:rsidRPr="00CA3512" w:rsidTr="00927A85">
        <w:trPr>
          <w:trHeight w:val="3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E03205" w:rsidP="0024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 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601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601AAC" w:rsidP="002F57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7</w:t>
            </w:r>
          </w:p>
        </w:tc>
      </w:tr>
      <w:tr w:rsidR="00240C9C" w:rsidRPr="00CA3512" w:rsidTr="00927A85">
        <w:trPr>
          <w:trHeight w:val="3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5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01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01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240C9C" w:rsidRPr="00CA3512" w:rsidTr="00927A8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9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</w:tr>
      <w:tr w:rsidR="00240C9C" w:rsidRPr="00CA3512" w:rsidTr="00927A85">
        <w:trPr>
          <w:trHeight w:val="6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государственных учреждений) и физическим лицам -</w:t>
            </w:r>
            <w:r w:rsidR="00672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9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</w:tr>
      <w:tr w:rsidR="00240C9C" w:rsidRPr="00CA3512" w:rsidTr="00927A85">
        <w:trPr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питальный ремонт государственного жилищного фонда субъектов Российской Федерации и муниципального жилищного фонда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</w:tr>
      <w:tr w:rsidR="00240C9C" w:rsidRPr="00CA3512" w:rsidTr="00927A85">
        <w:trPr>
          <w:trHeight w:val="3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7A5AC3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государственных учреждений) и физическим лицам -</w:t>
            </w:r>
            <w:r w:rsidR="00672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 Березовского района  "Наш Д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 Березовского района  "Наш Д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8B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03205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6F2453" w:rsidRDefault="0001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4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7E8" w:rsidRPr="00815D0E" w:rsidRDefault="00013FA6" w:rsidP="00F3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690279" w:rsidRPr="00CA3512" w:rsidTr="00927A85">
        <w:trPr>
          <w:trHeight w:val="9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79" w:rsidRPr="00815D0E" w:rsidRDefault="007A5AC3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6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6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690279" w:rsidP="0044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A5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6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697" w:rsidRPr="00815D0E" w:rsidRDefault="00AC6697" w:rsidP="00AC6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B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B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</w:tr>
      <w:tr w:rsidR="00690279" w:rsidRPr="00CA3512" w:rsidTr="00927A85">
        <w:trPr>
          <w:trHeight w:val="7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79" w:rsidRPr="00815D0E" w:rsidRDefault="00446ED8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государственных учреждений) и физическим лицам -</w:t>
            </w:r>
            <w:r w:rsidR="00672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6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6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7A5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690279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6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AC6697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B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279" w:rsidRPr="00815D0E" w:rsidRDefault="00B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</w:tr>
      <w:tr w:rsidR="00240C9C" w:rsidRPr="00CA3512" w:rsidTr="00927A85">
        <w:trPr>
          <w:trHeight w:val="10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Компенсация выпадающих доходов организациям,  предоставляющим населению услуги  вод</w:t>
            </w:r>
            <w:r w:rsidR="007A5AC3">
              <w:rPr>
                <w:rFonts w:ascii="Times New Roman" w:hAnsi="Times New Roman" w:cs="Times New Roman"/>
                <w:sz w:val="20"/>
                <w:szCs w:val="20"/>
              </w:rPr>
              <w:t xml:space="preserve">оснабжения и водоотведения по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тарифам, не обеспечивающим возмещение издерж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</w:t>
            </w:r>
            <w:r w:rsidR="00013F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</w:tr>
      <w:tr w:rsidR="00240C9C" w:rsidRPr="00CA3512" w:rsidTr="00927A8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государственных учреждений) и физическим лицам -</w:t>
            </w:r>
            <w:r w:rsidR="00672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</w:t>
            </w:r>
            <w:r w:rsidR="00013F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</w:tr>
      <w:tr w:rsidR="00240C9C" w:rsidRPr="00CA3512" w:rsidTr="00927A85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BF45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3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7A5AC3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государственных учреждений) и физическим лицам -</w:t>
            </w:r>
            <w:r w:rsidR="00672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BF45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B20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BF45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8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Компенсация выпадающих доходов организациям,  предоставляю</w:t>
            </w:r>
            <w:r w:rsidR="007A5AC3">
              <w:rPr>
                <w:rFonts w:ascii="Times New Roman" w:hAnsi="Times New Roman" w:cs="Times New Roman"/>
                <w:sz w:val="20"/>
                <w:szCs w:val="20"/>
              </w:rPr>
              <w:t>щим населению услуги  бани по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тарифам, не обеспечивающим возмещение издерж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240C9C" w:rsidRPr="00CA3512" w:rsidTr="00927A8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государственных учреждений) и физическим лицам -</w:t>
            </w:r>
            <w:r w:rsidR="00672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B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240C9C" w:rsidRPr="00CA3512" w:rsidTr="00927A85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Региональные целевые пр</w:t>
            </w:r>
            <w:r w:rsidR="006722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3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21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3FA6" w:rsidP="0001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100</w:t>
            </w:r>
          </w:p>
        </w:tc>
      </w:tr>
      <w:tr w:rsidR="00240C9C" w:rsidRPr="00CA3512" w:rsidTr="00927A8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722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722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амма  "Модернизация и реформирование жилищно-коммунального комплекса Ханты-Мансийского округа-Югры на 2011-2013 гг. и на период до 2015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2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100</w:t>
            </w:r>
          </w:p>
        </w:tc>
      </w:tr>
      <w:tr w:rsidR="00013FA6" w:rsidRPr="00CA3512" w:rsidTr="00013FA6">
        <w:trPr>
          <w:trHeight w:val="6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A6" w:rsidRPr="00815D0E" w:rsidRDefault="00013FA6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A6" w:rsidRPr="00815D0E" w:rsidRDefault="0001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A6" w:rsidRPr="00815D0E" w:rsidRDefault="0001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A6" w:rsidRPr="00815D0E" w:rsidRDefault="0001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A6" w:rsidRPr="00815D0E" w:rsidRDefault="0001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A6" w:rsidRPr="00815D0E" w:rsidRDefault="00013FA6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A6" w:rsidRDefault="0001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FA6" w:rsidRPr="00815D0E" w:rsidRDefault="0001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F25A8C">
        <w:trPr>
          <w:trHeight w:val="8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 (кроме государственных учреждений) и физическим лицам </w:t>
            </w:r>
            <w:proofErr w:type="gramStart"/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  <w:r w:rsidR="00013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</w:tr>
      <w:tr w:rsidR="00240C9C" w:rsidRPr="00CA3512" w:rsidTr="00F25A8C">
        <w:trPr>
          <w:trHeight w:val="6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грамма "Подготовка к осенне-зимнему периоду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03205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3FA6" w:rsidP="002F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</w:tr>
      <w:tr w:rsidR="00240C9C" w:rsidRPr="00CA3512" w:rsidTr="00F25A8C">
        <w:trPr>
          <w:trHeight w:val="5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услуг для муниципаль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3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B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B1074" w:rsidP="002F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240C9C" w:rsidRPr="00CA3512" w:rsidTr="00F25A8C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95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03205" w:rsidP="00E03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6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</w:tr>
      <w:tr w:rsidR="00240C9C" w:rsidRPr="00CA3512" w:rsidTr="00927A85">
        <w:trPr>
          <w:trHeight w:val="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B9" w:rsidRPr="00815D0E" w:rsidRDefault="00987EB9" w:rsidP="00987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6F2453" w:rsidRDefault="000973CB" w:rsidP="00FC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6D69BA" w:rsidRDefault="0009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</w:tr>
      <w:tr w:rsidR="00240C9C" w:rsidRPr="00CA3512" w:rsidTr="00927A85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987EB9" w:rsidP="00987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00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CC0A7A" w:rsidRDefault="000105BE" w:rsidP="00010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7,</w:t>
            </w:r>
            <w:r w:rsidR="00097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CC0A7A" w:rsidRDefault="00010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</w:tr>
      <w:tr w:rsidR="00240C9C" w:rsidRPr="00CA3512" w:rsidTr="00927A85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987EB9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00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0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7,</w:t>
            </w:r>
            <w:r w:rsidR="00097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0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</w:tr>
      <w:tr w:rsidR="00240C9C" w:rsidRPr="00CA3512" w:rsidTr="00927A85">
        <w:trPr>
          <w:trHeight w:val="3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3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5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5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3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5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округов и поселений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987EB9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0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0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240C9C" w:rsidRPr="00CA3512" w:rsidTr="00927A85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987EB9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0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0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240C9C" w:rsidRPr="00CA3512" w:rsidTr="00927A8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елевая программа "Наш д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7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0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0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0C9C" w:rsidRPr="00CA3512" w:rsidTr="00927A85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0973CB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7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0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0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0C9C" w:rsidRPr="00CA3512" w:rsidTr="00927A8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елевая программа "Наш д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9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280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0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0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0C9C" w:rsidRPr="00CA3512" w:rsidTr="000973CB">
        <w:trPr>
          <w:trHeight w:val="4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0973CB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9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280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0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010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73CB" w:rsidRPr="00CA3512" w:rsidTr="0077144D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CB" w:rsidRPr="00815D0E" w:rsidRDefault="000973CB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елевая программа "Наш д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3CB" w:rsidRPr="00815D0E" w:rsidRDefault="0009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3CB" w:rsidRPr="00815D0E" w:rsidRDefault="0009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3CB" w:rsidRPr="00815D0E" w:rsidRDefault="0009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3CB" w:rsidRPr="00815D0E" w:rsidRDefault="0009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3CB" w:rsidRDefault="000973CB" w:rsidP="0024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3CB" w:rsidRPr="000973CB" w:rsidRDefault="0009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3CB">
              <w:rPr>
                <w:rFonts w:ascii="Times New Roman" w:hAnsi="Times New Roman" w:cs="Times New Roman"/>
                <w:sz w:val="20"/>
                <w:szCs w:val="20"/>
              </w:rPr>
              <w:t>1 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3CB" w:rsidRPr="00185E7C" w:rsidRDefault="000973CB" w:rsidP="00CE0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73CB" w:rsidRPr="00CA3512" w:rsidTr="000973CB">
        <w:trPr>
          <w:trHeight w:val="7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CB" w:rsidRPr="00815D0E" w:rsidRDefault="000973CB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3CB" w:rsidRDefault="0009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3CB" w:rsidRDefault="0009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3CB" w:rsidRDefault="0009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3CB" w:rsidRPr="00815D0E" w:rsidRDefault="0009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3CB" w:rsidRDefault="000973CB" w:rsidP="0024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3CB" w:rsidRPr="000973CB" w:rsidRDefault="0009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3CB">
              <w:rPr>
                <w:rFonts w:ascii="Times New Roman" w:hAnsi="Times New Roman" w:cs="Times New Roman"/>
                <w:sz w:val="20"/>
                <w:szCs w:val="20"/>
              </w:rPr>
              <w:t>1 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3CB" w:rsidRPr="00185E7C" w:rsidRDefault="000973CB" w:rsidP="00CE0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2456FE" w:rsidP="0024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7714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77144D" w:rsidP="00CE0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9</w:t>
            </w:r>
          </w:p>
        </w:tc>
      </w:tr>
      <w:tr w:rsidR="00240C9C" w:rsidRPr="00CA3512" w:rsidTr="00927A85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56FE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CE05BD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 w:rsidP="00CE0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240C9C" w:rsidRPr="00CA3512" w:rsidTr="00927A85">
        <w:trPr>
          <w:trHeight w:val="4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Дома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90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90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90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9900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C1245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6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22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 w:rsidR="007714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0C9C" w:rsidRPr="00CA3512" w:rsidTr="00927A85">
        <w:trPr>
          <w:trHeight w:val="3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56FE" w:rsidP="00245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754B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56FE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 w:rsidP="003B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</w:t>
            </w:r>
            <w:r w:rsidR="00FB1C3C">
              <w:rPr>
                <w:rFonts w:ascii="Times New Roman" w:hAnsi="Times New Roman" w:cs="Times New Roman"/>
                <w:sz w:val="20"/>
                <w:szCs w:val="20"/>
              </w:rPr>
              <w:t xml:space="preserve"> в сфере информационно-коммуника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56FE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240C9C" w:rsidRPr="00CA3512" w:rsidTr="00927A85">
        <w:trPr>
          <w:trHeight w:val="5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DD1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услуг для 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56FE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754B75" w:rsidRPr="00CA3512" w:rsidTr="00927A8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75" w:rsidRPr="00815D0E" w:rsidRDefault="009C416F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75" w:rsidRPr="00815D0E" w:rsidRDefault="0075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75" w:rsidRPr="00815D0E" w:rsidRDefault="0075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75" w:rsidRPr="00815D0E" w:rsidRDefault="0075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75" w:rsidRPr="00815D0E" w:rsidRDefault="0075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75" w:rsidRPr="00815D0E" w:rsidRDefault="00754B75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75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75" w:rsidRPr="00815D0E" w:rsidRDefault="00441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C9C" w:rsidRPr="00CA3512" w:rsidTr="00927A8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C1245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41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4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</w:tr>
      <w:tr w:rsidR="00240C9C" w:rsidRPr="00CA3512" w:rsidTr="00927A85">
        <w:trPr>
          <w:trHeight w:val="3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</w:tc>
      </w:tr>
      <w:tr w:rsidR="00240C9C" w:rsidRPr="00CA3512" w:rsidTr="00927A85">
        <w:trPr>
          <w:trHeight w:val="6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41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441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</w:t>
            </w:r>
            <w:r w:rsidR="00FB1C3C">
              <w:rPr>
                <w:rFonts w:ascii="Times New Roman" w:hAnsi="Times New Roman" w:cs="Times New Roman"/>
                <w:sz w:val="20"/>
                <w:szCs w:val="20"/>
              </w:rPr>
              <w:t xml:space="preserve"> в сфере информационно-коммуника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441E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DD1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ая закупка товаров, работ услуг для 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 w:rsidP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100</w:t>
            </w:r>
          </w:p>
        </w:tc>
      </w:tr>
      <w:tr w:rsidR="00240C9C" w:rsidRPr="00CA3512" w:rsidTr="0077144D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8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240C9C" w:rsidRPr="00CA3512" w:rsidTr="0077144D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3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</w:t>
            </w:r>
            <w:r w:rsidR="00441E05">
              <w:rPr>
                <w:rFonts w:ascii="Times New Roman" w:hAnsi="Times New Roman" w:cs="Times New Roman"/>
                <w:sz w:val="20"/>
                <w:szCs w:val="20"/>
              </w:rPr>
              <w:t xml:space="preserve"> в сфере информационно-коммуника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240C9C" w:rsidRPr="00CA3512" w:rsidTr="00927A85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DD1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услуг для 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71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</w:tr>
      <w:tr w:rsidR="00240C9C" w:rsidRPr="00CA3512" w:rsidTr="00927A85">
        <w:trPr>
          <w:trHeight w:val="4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5113BE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240C9C" w:rsidP="0024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7D6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</w:t>
            </w:r>
            <w:r w:rsidR="005113BE"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7D6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2</w:t>
            </w:r>
          </w:p>
        </w:tc>
      </w:tr>
      <w:tr w:rsidR="00240C9C" w:rsidRPr="00CA3512" w:rsidTr="00927A85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D6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5113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D6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</w:tr>
      <w:tr w:rsidR="00240C9C" w:rsidRPr="00CA3512" w:rsidTr="00927A85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Доплаты к пенсиям государственных служащих  субъектов Российской   Федерации и     муниципальных служащих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D6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5113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D6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</w:tr>
      <w:tr w:rsidR="00240C9C" w:rsidRPr="00CA3512" w:rsidTr="00927A8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Пособия и компенсации гражданам и иные  социальные выплаты, кроме публичных нормативных обязательств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D6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5113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D6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</w:tr>
      <w:tr w:rsidR="00240C9C" w:rsidRPr="00CA3512" w:rsidTr="00927A85">
        <w:trPr>
          <w:trHeight w:val="4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923553" w:rsidRDefault="00923553" w:rsidP="0024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553">
              <w:rPr>
                <w:rFonts w:ascii="Times New Roman" w:hAnsi="Times New Roman" w:cs="Times New Roman"/>
                <w:b/>
                <w:sz w:val="20"/>
                <w:szCs w:val="20"/>
              </w:rPr>
              <w:t>30 </w:t>
            </w:r>
            <w:r w:rsidR="009A5053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Pr="00923553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9A505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601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8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601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8</w:t>
            </w:r>
          </w:p>
        </w:tc>
      </w:tr>
      <w:tr w:rsidR="00240C9C" w:rsidRPr="00CA3512" w:rsidTr="00927A85">
        <w:trPr>
          <w:trHeight w:val="4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923553" w:rsidRDefault="00923553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53">
              <w:rPr>
                <w:rFonts w:ascii="Times New Roman" w:hAnsi="Times New Roman" w:cs="Times New Roman"/>
                <w:sz w:val="20"/>
                <w:szCs w:val="20"/>
              </w:rPr>
              <w:t>30 </w:t>
            </w:r>
            <w:r w:rsidR="009A505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92355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A50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01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8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601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</w:tr>
      <w:tr w:rsidR="00240C9C" w:rsidRPr="00CA3512" w:rsidTr="00927A8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8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9A5053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15</w:t>
            </w:r>
            <w:r w:rsidR="00F978E7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FC12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2B2CDD" w:rsidRDefault="00E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</w:tr>
      <w:tr w:rsidR="00240C9C" w:rsidRPr="00CA3512" w:rsidTr="00927A85">
        <w:trPr>
          <w:trHeight w:val="3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8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C1245" w:rsidP="00FC1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8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613,</w:t>
            </w:r>
            <w:r w:rsidR="00601A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5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 w:rsidR="00EE0E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8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9A5053" w:rsidP="00FC1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FC1245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F978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E0E78" w:rsidP="00E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240C9C" w:rsidRPr="00CA3512" w:rsidTr="00927A8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9A5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</w:t>
            </w:r>
            <w:r w:rsidR="00441E05">
              <w:rPr>
                <w:rFonts w:ascii="Times New Roman" w:hAnsi="Times New Roman" w:cs="Times New Roman"/>
                <w:sz w:val="20"/>
                <w:szCs w:val="20"/>
              </w:rPr>
              <w:t>ере информационно-коммуника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8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C1245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240C9C" w:rsidRPr="00CA3512" w:rsidTr="00927A85">
        <w:trPr>
          <w:trHeight w:val="6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DD1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услуг для </w:t>
            </w:r>
            <w:r w:rsidR="00DD192D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8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C1245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</w:tr>
      <w:tr w:rsidR="00240C9C" w:rsidRPr="00CA3512" w:rsidTr="00927A8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48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C1245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40C9C" w:rsidRPr="00815D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E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DF5266" w:rsidRPr="00CA3512" w:rsidTr="009A5053">
        <w:trPr>
          <w:trHeight w:val="6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66" w:rsidRDefault="009A5053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"Ра</w:t>
            </w:r>
            <w:r w:rsidRPr="009A5053">
              <w:rPr>
                <w:rFonts w:ascii="Times New Roman" w:hAnsi="Times New Roman" w:cs="Times New Roman"/>
                <w:sz w:val="20"/>
                <w:szCs w:val="20"/>
              </w:rPr>
              <w:t>звитие физической культуры в ХМАО-Югре" на 2011-2013 г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Default="00DF5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Default="00DF5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Default="00DF5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Default="00DF5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Default="00DF5266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Pr="00601AAC" w:rsidRDefault="00601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AC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66" w:rsidRPr="00815D0E" w:rsidRDefault="00601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DF5266" w:rsidRPr="00CA3512" w:rsidTr="00927A85">
        <w:trPr>
          <w:trHeight w:val="4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66" w:rsidRDefault="00DF5266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Default="00DF5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Default="00DF5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Default="00DF5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Default="00DF5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Default="00DF5266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Pr="00601AAC" w:rsidRDefault="00601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AC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66" w:rsidRPr="00815D0E" w:rsidRDefault="00601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FC1245" w:rsidRPr="00CA3512" w:rsidTr="00927A85">
        <w:trPr>
          <w:trHeight w:val="4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45" w:rsidRDefault="00FC1245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программа «Каникул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45" w:rsidRDefault="00FC1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45" w:rsidRDefault="00FC1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45" w:rsidRDefault="00FC1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45" w:rsidRDefault="00FC1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45" w:rsidRDefault="00DF5266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45" w:rsidRDefault="00FC1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245" w:rsidRPr="00815D0E" w:rsidRDefault="00FC1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6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FC1245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FC1245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CE05BD" w:rsidRDefault="002B2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245" w:rsidRPr="00CA3512" w:rsidTr="00927A8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45" w:rsidRPr="00815D0E" w:rsidRDefault="00FC1245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45" w:rsidRPr="00815D0E" w:rsidRDefault="00FC1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45" w:rsidRPr="00815D0E" w:rsidRDefault="00FC1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45" w:rsidRPr="00815D0E" w:rsidRDefault="00FC1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45" w:rsidRPr="00815D0E" w:rsidRDefault="00FC1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45" w:rsidRPr="00815D0E" w:rsidRDefault="00DF5266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45" w:rsidRPr="007B00D6" w:rsidRDefault="00FC1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245" w:rsidRPr="00815D0E" w:rsidRDefault="00FC1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266" w:rsidRPr="00CA3512" w:rsidTr="00927A8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66" w:rsidRPr="00815D0E" w:rsidRDefault="00923553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Развитие физической культуры и спорта в Березовском район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Pr="00815D0E" w:rsidRDefault="00DF5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Pr="00815D0E" w:rsidRDefault="00DF5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Pr="00815D0E" w:rsidRDefault="00DF5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Pr="00815D0E" w:rsidRDefault="00DF5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Pr="00815D0E" w:rsidRDefault="00923553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Pr="007B00D6" w:rsidRDefault="00DF5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66" w:rsidRPr="00815D0E" w:rsidRDefault="00DF5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266" w:rsidRPr="00CA3512" w:rsidTr="00927A85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66" w:rsidRPr="00815D0E" w:rsidRDefault="00923553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Default="00DF5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Default="00DF5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Default="00DF5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Pr="00815D0E" w:rsidRDefault="00DF5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Pr="00815D0E" w:rsidRDefault="00DF5266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66" w:rsidRPr="007B00D6" w:rsidRDefault="00DF5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66" w:rsidRPr="00815D0E" w:rsidRDefault="00DF5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923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7B00D6" w:rsidRDefault="002B2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0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6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3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6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9C" w:rsidRPr="00CA3512" w:rsidTr="00927A85">
        <w:trPr>
          <w:trHeight w:val="7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240C9C" w:rsidP="0024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2B2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185E7C" w:rsidRDefault="002B2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7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40C9C" w:rsidRPr="00CA3512" w:rsidTr="00927A8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0C9C" w:rsidRPr="00CA3512" w:rsidTr="00927A85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C9C" w:rsidRPr="00815D0E" w:rsidRDefault="00240C9C" w:rsidP="008F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D22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0C9C" w:rsidRPr="00CA3512" w:rsidTr="00927A85">
        <w:trPr>
          <w:trHeight w:val="3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9C" w:rsidRPr="00815D0E" w:rsidRDefault="00240C9C" w:rsidP="00CE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2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 w:rsidP="0024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D0E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B2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0C9C" w:rsidRPr="00815D0E" w:rsidTr="00927A85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9C" w:rsidRPr="00815D0E" w:rsidRDefault="00240C9C">
            <w:pPr>
              <w:rPr>
                <w:rFonts w:ascii="Times New Roman" w:hAnsi="Times New Roman" w:cs="Times New Roman"/>
                <w:b/>
              </w:rPr>
            </w:pPr>
            <w:r w:rsidRPr="00815D0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D0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D0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D0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240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D0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927A85" w:rsidP="00240C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 </w:t>
            </w:r>
            <w:r w:rsidR="009A5053">
              <w:rPr>
                <w:rFonts w:ascii="Times New Roman" w:hAnsi="Times New Roman" w:cs="Times New Roman"/>
                <w:b/>
              </w:rPr>
              <w:t>097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A50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B64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 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9C" w:rsidRPr="00815D0E" w:rsidRDefault="007B64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2</w:t>
            </w:r>
          </w:p>
        </w:tc>
      </w:tr>
    </w:tbl>
    <w:p w:rsidR="00EF1090" w:rsidRDefault="00EF1090"/>
    <w:sectPr w:rsidR="00EF1090" w:rsidSect="00CE43FF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512"/>
    <w:rsid w:val="000105BE"/>
    <w:rsid w:val="000108B1"/>
    <w:rsid w:val="00011DAA"/>
    <w:rsid w:val="00013FA6"/>
    <w:rsid w:val="00023166"/>
    <w:rsid w:val="000973CB"/>
    <w:rsid w:val="000D5643"/>
    <w:rsid w:val="000F4B09"/>
    <w:rsid w:val="001048BB"/>
    <w:rsid w:val="001111A5"/>
    <w:rsid w:val="0013671E"/>
    <w:rsid w:val="00154E8A"/>
    <w:rsid w:val="00164F8C"/>
    <w:rsid w:val="00185E7C"/>
    <w:rsid w:val="001D57EB"/>
    <w:rsid w:val="00240C9C"/>
    <w:rsid w:val="00243852"/>
    <w:rsid w:val="002456FE"/>
    <w:rsid w:val="00275F53"/>
    <w:rsid w:val="00297429"/>
    <w:rsid w:val="002B2CDD"/>
    <w:rsid w:val="002F57F1"/>
    <w:rsid w:val="00301D29"/>
    <w:rsid w:val="00311BDD"/>
    <w:rsid w:val="00340554"/>
    <w:rsid w:val="003B306F"/>
    <w:rsid w:val="00425EF7"/>
    <w:rsid w:val="00441E05"/>
    <w:rsid w:val="00446814"/>
    <w:rsid w:val="00446ED8"/>
    <w:rsid w:val="0048233B"/>
    <w:rsid w:val="004E4CFC"/>
    <w:rsid w:val="004F2D9E"/>
    <w:rsid w:val="005113BE"/>
    <w:rsid w:val="00511745"/>
    <w:rsid w:val="00540850"/>
    <w:rsid w:val="00570C91"/>
    <w:rsid w:val="005C10CF"/>
    <w:rsid w:val="00601AAC"/>
    <w:rsid w:val="00613238"/>
    <w:rsid w:val="00621F1E"/>
    <w:rsid w:val="006227F1"/>
    <w:rsid w:val="0067221E"/>
    <w:rsid w:val="00683E6B"/>
    <w:rsid w:val="00690279"/>
    <w:rsid w:val="006933BA"/>
    <w:rsid w:val="006A1624"/>
    <w:rsid w:val="006C2C18"/>
    <w:rsid w:val="006D69BA"/>
    <w:rsid w:val="006F2453"/>
    <w:rsid w:val="007326B8"/>
    <w:rsid w:val="00744C20"/>
    <w:rsid w:val="00754B75"/>
    <w:rsid w:val="0077144D"/>
    <w:rsid w:val="007A5AC3"/>
    <w:rsid w:val="007B00D6"/>
    <w:rsid w:val="007B645A"/>
    <w:rsid w:val="007C6816"/>
    <w:rsid w:val="007D6505"/>
    <w:rsid w:val="00815D0E"/>
    <w:rsid w:val="00844D5A"/>
    <w:rsid w:val="008817F2"/>
    <w:rsid w:val="00884A1D"/>
    <w:rsid w:val="008B28B5"/>
    <w:rsid w:val="008B6622"/>
    <w:rsid w:val="008F5E9B"/>
    <w:rsid w:val="008F75C8"/>
    <w:rsid w:val="00901654"/>
    <w:rsid w:val="00901C2A"/>
    <w:rsid w:val="00923553"/>
    <w:rsid w:val="00927A85"/>
    <w:rsid w:val="00953A8D"/>
    <w:rsid w:val="00987EB9"/>
    <w:rsid w:val="009A5053"/>
    <w:rsid w:val="009C416F"/>
    <w:rsid w:val="009C5A2F"/>
    <w:rsid w:val="00A06B35"/>
    <w:rsid w:val="00A4592F"/>
    <w:rsid w:val="00A55BEE"/>
    <w:rsid w:val="00AB67BC"/>
    <w:rsid w:val="00AC6697"/>
    <w:rsid w:val="00B200F8"/>
    <w:rsid w:val="00B75F4A"/>
    <w:rsid w:val="00B87ADD"/>
    <w:rsid w:val="00BF3B3D"/>
    <w:rsid w:val="00BF453F"/>
    <w:rsid w:val="00C858B9"/>
    <w:rsid w:val="00CA3512"/>
    <w:rsid w:val="00CB42C8"/>
    <w:rsid w:val="00CC0A7A"/>
    <w:rsid w:val="00CE05BD"/>
    <w:rsid w:val="00CE43FF"/>
    <w:rsid w:val="00CE500D"/>
    <w:rsid w:val="00D226C6"/>
    <w:rsid w:val="00D26ED7"/>
    <w:rsid w:val="00D70F04"/>
    <w:rsid w:val="00D762DD"/>
    <w:rsid w:val="00DA68AB"/>
    <w:rsid w:val="00DD192D"/>
    <w:rsid w:val="00DE3E1C"/>
    <w:rsid w:val="00DE516E"/>
    <w:rsid w:val="00DE7626"/>
    <w:rsid w:val="00DF5266"/>
    <w:rsid w:val="00E03205"/>
    <w:rsid w:val="00E15B72"/>
    <w:rsid w:val="00E2078A"/>
    <w:rsid w:val="00E640F5"/>
    <w:rsid w:val="00E806E0"/>
    <w:rsid w:val="00E8167E"/>
    <w:rsid w:val="00EB1074"/>
    <w:rsid w:val="00EB3A45"/>
    <w:rsid w:val="00EC0A8D"/>
    <w:rsid w:val="00EE0E78"/>
    <w:rsid w:val="00EF1090"/>
    <w:rsid w:val="00EF2CF7"/>
    <w:rsid w:val="00F22CB0"/>
    <w:rsid w:val="00F25A8C"/>
    <w:rsid w:val="00F347E8"/>
    <w:rsid w:val="00F561A3"/>
    <w:rsid w:val="00F759E0"/>
    <w:rsid w:val="00F978E7"/>
    <w:rsid w:val="00FB1C3C"/>
    <w:rsid w:val="00FB5843"/>
    <w:rsid w:val="00FC08C3"/>
    <w:rsid w:val="00FC1245"/>
    <w:rsid w:val="00FC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35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3512"/>
    <w:rPr>
      <w:color w:val="800080"/>
      <w:u w:val="single"/>
    </w:rPr>
  </w:style>
  <w:style w:type="paragraph" w:customStyle="1" w:styleId="xl66">
    <w:name w:val="xl66"/>
    <w:basedOn w:val="a"/>
    <w:rsid w:val="00CA351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A351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351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351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35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A35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A35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A351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A351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CA35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CA35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CA35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A35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CA351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A35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A35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A35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A35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5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13C5-5F57-4249-B60B-B5879DA9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igrim</Company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58</cp:revision>
  <cp:lastPrinted>2012-10-03T09:57:00Z</cp:lastPrinted>
  <dcterms:created xsi:type="dcterms:W3CDTF">2012-05-21T06:10:00Z</dcterms:created>
  <dcterms:modified xsi:type="dcterms:W3CDTF">2012-11-28T10:38:00Z</dcterms:modified>
</cp:coreProperties>
</file>